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AA" w:rsidRDefault="00B754A1" w:rsidP="00BC1EAA">
      <w:pPr>
        <w:pStyle w:val="1"/>
        <w:rPr>
          <w:rFonts w:eastAsia="Arial Unicode MS"/>
        </w:rPr>
      </w:pPr>
      <w:r>
        <w:t xml:space="preserve">                                                       </w:t>
      </w:r>
      <w:r w:rsidR="00384C00">
        <w:t xml:space="preserve">                            </w:t>
      </w:r>
      <w:r w:rsidR="00BC1EAA">
        <w:t>У</w:t>
      </w:r>
      <w:r>
        <w:t>тверждаю</w:t>
      </w:r>
      <w:r w:rsidR="00BC1EAA">
        <w:t>:</w:t>
      </w:r>
    </w:p>
    <w:p w:rsidR="00BC1EAA" w:rsidRDefault="00BC1EAA" w:rsidP="00BC1EAA">
      <w:pPr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384C00">
        <w:rPr>
          <w:sz w:val="28"/>
        </w:rPr>
        <w:t xml:space="preserve">                            </w:t>
      </w:r>
      <w:r>
        <w:rPr>
          <w:sz w:val="28"/>
        </w:rPr>
        <w:t xml:space="preserve">Директор МБОУ УГ №3                                                            </w:t>
      </w:r>
    </w:p>
    <w:p w:rsidR="00BC1EAA" w:rsidRDefault="00BC1EAA" w:rsidP="00BC1EAA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384C00">
        <w:rPr>
          <w:sz w:val="28"/>
        </w:rPr>
        <w:t xml:space="preserve">                       </w:t>
      </w:r>
      <w:r>
        <w:rPr>
          <w:sz w:val="28"/>
        </w:rPr>
        <w:t>им. О.Г. Макарова</w:t>
      </w:r>
    </w:p>
    <w:p w:rsidR="00BC1EAA" w:rsidRDefault="00BC1EAA" w:rsidP="00BC1EAA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384C00">
        <w:rPr>
          <w:sz w:val="28"/>
        </w:rPr>
        <w:t xml:space="preserve">                            </w:t>
      </w:r>
      <w:r>
        <w:rPr>
          <w:sz w:val="28"/>
        </w:rPr>
        <w:t xml:space="preserve">________ </w:t>
      </w:r>
      <w:r w:rsidR="00384C00">
        <w:rPr>
          <w:sz w:val="28"/>
        </w:rPr>
        <w:t>Н.В.Жуковская</w:t>
      </w:r>
    </w:p>
    <w:p w:rsidR="00BC1EAA" w:rsidRDefault="00BC1EAA" w:rsidP="00BC1EAA">
      <w:pPr>
        <w:rPr>
          <w:sz w:val="28"/>
        </w:rPr>
      </w:pPr>
    </w:p>
    <w:p w:rsidR="00BC1EAA" w:rsidRDefault="00BC1EAA" w:rsidP="00BC1EAA">
      <w:pPr>
        <w:rPr>
          <w:b/>
          <w:sz w:val="28"/>
          <w:szCs w:val="28"/>
        </w:rPr>
      </w:pPr>
    </w:p>
    <w:p w:rsidR="00BC1EAA" w:rsidRDefault="00BC1EAA" w:rsidP="00BC1EAA">
      <w:pPr>
        <w:pStyle w:val="a3"/>
        <w:rPr>
          <w:b/>
          <w:color w:val="0070C0"/>
        </w:rPr>
      </w:pPr>
    </w:p>
    <w:p w:rsidR="00BC1EAA" w:rsidRPr="00B754A1" w:rsidRDefault="00BC1EAA" w:rsidP="00BC1EAA">
      <w:pPr>
        <w:pStyle w:val="a3"/>
        <w:rPr>
          <w:color w:val="000000" w:themeColor="text1"/>
          <w:szCs w:val="28"/>
        </w:rPr>
      </w:pPr>
      <w:r w:rsidRPr="00B754A1">
        <w:rPr>
          <w:color w:val="000000" w:themeColor="text1"/>
          <w:szCs w:val="28"/>
        </w:rPr>
        <w:t xml:space="preserve">УЧЕБНЫЙ ПЛАН </w:t>
      </w:r>
    </w:p>
    <w:p w:rsidR="00BC1EAA" w:rsidRPr="00B754A1" w:rsidRDefault="00BC1EAA" w:rsidP="00BC1EAA">
      <w:pPr>
        <w:pStyle w:val="a3"/>
        <w:rPr>
          <w:color w:val="000000" w:themeColor="text1"/>
          <w:szCs w:val="28"/>
        </w:rPr>
      </w:pPr>
    </w:p>
    <w:p w:rsidR="00BC1EAA" w:rsidRPr="00B754A1" w:rsidRDefault="00B754A1" w:rsidP="00BC1EAA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B754A1">
        <w:rPr>
          <w:color w:val="000000" w:themeColor="text1"/>
          <w:sz w:val="28"/>
        </w:rPr>
        <w:t>о дополнительному образованию</w:t>
      </w:r>
    </w:p>
    <w:p w:rsidR="00BC1EAA" w:rsidRPr="00B754A1" w:rsidRDefault="00BC1EAA" w:rsidP="00BC1EAA">
      <w:pPr>
        <w:jc w:val="center"/>
        <w:rPr>
          <w:color w:val="000000" w:themeColor="text1"/>
          <w:sz w:val="28"/>
          <w:szCs w:val="28"/>
        </w:rPr>
      </w:pPr>
      <w:r w:rsidRPr="00B754A1">
        <w:rPr>
          <w:color w:val="000000" w:themeColor="text1"/>
          <w:sz w:val="28"/>
          <w:szCs w:val="28"/>
        </w:rPr>
        <w:t>на 201</w:t>
      </w:r>
      <w:r w:rsidR="00AC6E28" w:rsidRPr="00B754A1">
        <w:rPr>
          <w:color w:val="000000" w:themeColor="text1"/>
          <w:sz w:val="28"/>
          <w:szCs w:val="28"/>
        </w:rPr>
        <w:t>5-</w:t>
      </w:r>
      <w:r w:rsidRPr="00B754A1">
        <w:rPr>
          <w:color w:val="000000" w:themeColor="text1"/>
          <w:sz w:val="28"/>
          <w:szCs w:val="28"/>
        </w:rPr>
        <w:t>201</w:t>
      </w:r>
      <w:r w:rsidR="00AC6E28" w:rsidRPr="00B754A1">
        <w:rPr>
          <w:color w:val="000000" w:themeColor="text1"/>
          <w:sz w:val="28"/>
          <w:szCs w:val="28"/>
        </w:rPr>
        <w:t>6</w:t>
      </w:r>
      <w:r w:rsidRPr="00B754A1">
        <w:rPr>
          <w:color w:val="000000" w:themeColor="text1"/>
          <w:sz w:val="28"/>
          <w:szCs w:val="28"/>
        </w:rPr>
        <w:t xml:space="preserve"> учебный год</w:t>
      </w:r>
    </w:p>
    <w:p w:rsidR="00BC1EAA" w:rsidRDefault="00BC1EAA" w:rsidP="00BC1E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B754A1">
        <w:rPr>
          <w:sz w:val="28"/>
          <w:szCs w:val="28"/>
        </w:rPr>
        <w:t>го</w:t>
      </w:r>
      <w:r>
        <w:rPr>
          <w:sz w:val="28"/>
          <w:szCs w:val="28"/>
        </w:rPr>
        <w:t xml:space="preserve"> бюджетно</w:t>
      </w:r>
      <w:r w:rsidR="00B754A1">
        <w:rPr>
          <w:sz w:val="28"/>
          <w:szCs w:val="28"/>
        </w:rPr>
        <w:t>го</w:t>
      </w:r>
      <w:r>
        <w:rPr>
          <w:sz w:val="28"/>
          <w:szCs w:val="28"/>
        </w:rPr>
        <w:t xml:space="preserve"> общеобразовательно</w:t>
      </w:r>
      <w:r w:rsidR="00B754A1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B754A1">
        <w:rPr>
          <w:sz w:val="28"/>
          <w:szCs w:val="28"/>
        </w:rPr>
        <w:t>я</w:t>
      </w:r>
    </w:p>
    <w:p w:rsidR="00BC1EAA" w:rsidRDefault="00BC1EAA" w:rsidP="00BC1EAA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омельская гимназия №3 им. О.Г. Макарова»</w:t>
      </w:r>
    </w:p>
    <w:p w:rsidR="00BC1EAA" w:rsidRDefault="00BC1EAA" w:rsidP="00BC1EAA">
      <w:pPr>
        <w:jc w:val="center"/>
        <w:rPr>
          <w:sz w:val="28"/>
          <w:szCs w:val="28"/>
        </w:rPr>
      </w:pPr>
    </w:p>
    <w:tbl>
      <w:tblPr>
        <w:tblW w:w="112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981"/>
        <w:gridCol w:w="1562"/>
        <w:gridCol w:w="1561"/>
        <w:gridCol w:w="1561"/>
        <w:gridCol w:w="2548"/>
      </w:tblGrid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,</w:t>
            </w:r>
          </w:p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вки</w:t>
            </w:r>
          </w:p>
        </w:tc>
      </w:tr>
      <w:tr w:rsidR="00BC1EAA">
        <w:trPr>
          <w:trHeight w:val="68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BC1EAA">
        <w:trPr>
          <w:trHeight w:val="9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 w:rsidP="00CD118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ъединение </w:t>
            </w:r>
            <w:r w:rsidR="00AC6E28">
              <w:rPr>
                <w:b/>
                <w:i/>
                <w:sz w:val="28"/>
                <w:szCs w:val="28"/>
              </w:rPr>
              <w:t>«</w:t>
            </w:r>
            <w:r w:rsidR="00CD118D">
              <w:rPr>
                <w:b/>
                <w:i/>
                <w:sz w:val="28"/>
                <w:szCs w:val="28"/>
              </w:rPr>
              <w:t>Юный математик</w:t>
            </w:r>
            <w:r w:rsidR="00AC6E28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AC6E28" w:rsidP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А.М.</w:t>
            </w:r>
            <w:r w:rsidR="00BC1EAA">
              <w:rPr>
                <w:sz w:val="28"/>
                <w:szCs w:val="28"/>
              </w:rPr>
              <w:t xml:space="preserve">   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C1EAA">
        <w:trPr>
          <w:trHeight w:val="11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ъединение журналистики ГАСС «ФИКС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ая В.В.     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 «Космическая летопис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ал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  "Очевидное – невероятное"</w:t>
            </w:r>
          </w:p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исследовательская деятельность дет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ал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 «Юный краевед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Т.А.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</w:t>
            </w:r>
          </w:p>
          <w:p w:rsidR="00BC1EAA" w:rsidRDefault="00AC6E28" w:rsidP="00CD118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оектная деятельность</w:t>
            </w:r>
            <w:r w:rsidR="00CD118D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1EAA" w:rsidRDefault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1EAA" w:rsidRDefault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rPr>
                <w:sz w:val="28"/>
                <w:szCs w:val="28"/>
              </w:rPr>
            </w:pPr>
          </w:p>
          <w:p w:rsidR="00BC1EAA" w:rsidRDefault="00AC6E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А.В.</w:t>
            </w:r>
          </w:p>
          <w:p w:rsidR="00BC1EAA" w:rsidRDefault="00BC1E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 w:rsidP="00991F4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 «</w:t>
            </w:r>
            <w:r w:rsidR="00991F40">
              <w:rPr>
                <w:b/>
                <w:i/>
                <w:sz w:val="28"/>
                <w:szCs w:val="28"/>
              </w:rPr>
              <w:t>Информатика в играх и задачах</w:t>
            </w:r>
            <w:r>
              <w:rPr>
                <w:b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792BF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шкова</w:t>
            </w:r>
            <w:proofErr w:type="spellEnd"/>
          </w:p>
          <w:p w:rsidR="00792BFC" w:rsidRDefault="00792B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</w:t>
            </w:r>
          </w:p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авославное краеведен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 w:rsidP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овская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="00504456">
              <w:rPr>
                <w:sz w:val="28"/>
                <w:szCs w:val="28"/>
              </w:rPr>
              <w:t>В.</w:t>
            </w: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 w:rsidP="007E0D6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 «</w:t>
            </w:r>
            <w:r w:rsidR="007E0D68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раеведен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С.Н.</w:t>
            </w:r>
          </w:p>
          <w:p w:rsidR="00991F40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</w:t>
            </w:r>
          </w:p>
          <w:p w:rsidR="00BC1EAA" w:rsidRDefault="00BC1EAA" w:rsidP="00A5372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A53728">
              <w:rPr>
                <w:b/>
                <w:i/>
                <w:sz w:val="28"/>
                <w:szCs w:val="28"/>
              </w:rPr>
              <w:t>Человек и общество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нко О.Н.</w:t>
            </w:r>
          </w:p>
          <w:p w:rsidR="00991F40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1EAA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</w:t>
            </w:r>
          </w:p>
          <w:p w:rsidR="00BC1EAA" w:rsidRDefault="00CD118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991F40">
              <w:rPr>
                <w:b/>
                <w:i/>
                <w:sz w:val="28"/>
                <w:szCs w:val="28"/>
              </w:rPr>
              <w:t>Основы проектной деятельности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 w:rsidP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F40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991F40" w:rsidP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Е.</w:t>
            </w:r>
          </w:p>
        </w:tc>
      </w:tr>
      <w:tr w:rsidR="00991F40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40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40" w:rsidRDefault="00991F4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динение</w:t>
            </w:r>
          </w:p>
          <w:p w:rsidR="00991F40" w:rsidRDefault="00991F40" w:rsidP="007E0D6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7E0D68">
              <w:rPr>
                <w:b/>
                <w:i/>
                <w:sz w:val="28"/>
                <w:szCs w:val="28"/>
              </w:rPr>
              <w:t>Словесник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40" w:rsidRDefault="00991F40" w:rsidP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40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40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40" w:rsidRDefault="00991F40" w:rsidP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Е.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C1EAA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техническое направление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жок "Токарная и художественная обработка древесины"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 А.П.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жок "Декоративно – прикладное творчество и основы резьбы по дереву"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В.</w:t>
            </w:r>
          </w:p>
        </w:tc>
      </w:tr>
      <w:tr w:rsidR="00BC1EAA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ивная секци</w:t>
            </w:r>
            <w:proofErr w:type="gramStart"/>
            <w:r>
              <w:rPr>
                <w:b/>
                <w:i/>
                <w:sz w:val="28"/>
                <w:szCs w:val="28"/>
              </w:rPr>
              <w:t>я"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Волейбол"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юк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 w:rsidR="00BC1EAA">
        <w:trPr>
          <w:trHeight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М.П.</w:t>
            </w:r>
          </w:p>
        </w:tc>
      </w:tr>
      <w:tr w:rsidR="00BC1EAA"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льклорный ансамбль «Веретенц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C1EAA" w:rsidRDefault="00991F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на Т.А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П.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цертмейстер)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ружок «Театр мод» 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Л.В.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ружок 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Модное плать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а Е.В.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кальный ансамбль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локольчик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CC3C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504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.В.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студия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Цветик - </w:t>
            </w:r>
            <w:proofErr w:type="spellStart"/>
            <w:r>
              <w:rPr>
                <w:b/>
                <w:i/>
                <w:sz w:val="28"/>
                <w:szCs w:val="28"/>
              </w:rPr>
              <w:t>семицветик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воронская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ореографический ансамбль «Эдельвейс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улина В.А.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В.А</w:t>
            </w:r>
          </w:p>
          <w:p w:rsidR="00BC1EAA" w:rsidRDefault="00BC1E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цертмейстер)</w:t>
            </w:r>
          </w:p>
        </w:tc>
      </w:tr>
      <w:tr w:rsidR="00BC1EA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CD118D" w:rsidP="00D516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168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Pr="00E912B3" w:rsidRDefault="00CD118D" w:rsidP="00D5168E">
            <w:pPr>
              <w:spacing w:line="276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516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E912B3" w:rsidP="00D516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5168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1EAA">
              <w:rPr>
                <w:b/>
                <w:sz w:val="28"/>
                <w:szCs w:val="28"/>
              </w:rPr>
              <w:t xml:space="preserve">час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AA" w:rsidRDefault="00BC1EA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C1EAA" w:rsidRDefault="00BC1EAA" w:rsidP="00BC1EAA">
      <w:pPr>
        <w:jc w:val="center"/>
        <w:rPr>
          <w:sz w:val="28"/>
          <w:szCs w:val="28"/>
        </w:rPr>
      </w:pPr>
    </w:p>
    <w:p w:rsidR="006302C6" w:rsidRDefault="00BC1EAA" w:rsidP="00BC1EAA">
      <w:r>
        <w:rPr>
          <w:sz w:val="28"/>
          <w:szCs w:val="28"/>
        </w:rPr>
        <w:br w:type="page"/>
      </w:r>
    </w:p>
    <w:sectPr w:rsidR="006302C6" w:rsidSect="0063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AA"/>
    <w:rsid w:val="000452CE"/>
    <w:rsid w:val="00076411"/>
    <w:rsid w:val="00314939"/>
    <w:rsid w:val="00384C00"/>
    <w:rsid w:val="004B4C86"/>
    <w:rsid w:val="004D0E28"/>
    <w:rsid w:val="00504456"/>
    <w:rsid w:val="00521A75"/>
    <w:rsid w:val="005B58BF"/>
    <w:rsid w:val="006302C6"/>
    <w:rsid w:val="007649CC"/>
    <w:rsid w:val="00792BFC"/>
    <w:rsid w:val="007D2555"/>
    <w:rsid w:val="007E0D68"/>
    <w:rsid w:val="00991F40"/>
    <w:rsid w:val="00A53728"/>
    <w:rsid w:val="00AC6E28"/>
    <w:rsid w:val="00B754A1"/>
    <w:rsid w:val="00BC1EAA"/>
    <w:rsid w:val="00CC3C9B"/>
    <w:rsid w:val="00CD118D"/>
    <w:rsid w:val="00D5168E"/>
    <w:rsid w:val="00E249CB"/>
    <w:rsid w:val="00E912B3"/>
    <w:rsid w:val="00E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EA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1EA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C1E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B10-F0E0-483B-9420-8D41C7DF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№3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kab</dc:creator>
  <cp:keywords/>
  <dc:description/>
  <cp:lastModifiedBy>203kab</cp:lastModifiedBy>
  <cp:revision>14</cp:revision>
  <cp:lastPrinted>2015-09-04T06:18:00Z</cp:lastPrinted>
  <dcterms:created xsi:type="dcterms:W3CDTF">2015-08-25T11:00:00Z</dcterms:created>
  <dcterms:modified xsi:type="dcterms:W3CDTF">2015-09-04T06:21:00Z</dcterms:modified>
</cp:coreProperties>
</file>